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</w:p>
    <w:bookmarkEnd w:id="0"/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7518E1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4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марта 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8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61"/>
      </w:tblGrid>
      <w:tr w:rsidR="00F042D9" w:rsidRPr="00F042D9" w:rsidTr="00E82FE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BA1F0D" w:rsidP="007B78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7B7813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11154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7B7813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DE6132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11154A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7B7813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413FA" w:rsidRPr="00F042D9" w:rsidTr="00E82FE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7B781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A55AD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B7813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7B7813" w:rsidP="00A55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7B7813" w:rsidP="00CF63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7B7813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7B7813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7B7813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A55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B7813">
              <w:rPr>
                <w:rFonts w:ascii="Times New Roman" w:hAnsi="Times New Roman"/>
                <w:sz w:val="20"/>
              </w:rPr>
              <w:t>сухофруктов</w:t>
            </w:r>
            <w:r w:rsidR="00E239BC"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7B7813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E82FE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7B7813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7B7813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7B7813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7B7813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7518E1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4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7B7813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B7813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7B7813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7B7813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B7813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B7813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1522C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3" w:rsidRPr="00F042D9" w:rsidRDefault="007B78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4EAC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18E1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B7813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1615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782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75B5-0959-4074-B88B-13E2604F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01T05:33:00Z</cp:lastPrinted>
  <dcterms:created xsi:type="dcterms:W3CDTF">2024-03-01T05:21:00Z</dcterms:created>
  <dcterms:modified xsi:type="dcterms:W3CDTF">2024-03-01T05:37:00Z</dcterms:modified>
</cp:coreProperties>
</file>